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演讲·论辩作文精品廊  创新版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演讲·论辩作文精品廊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88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小学生演讲·论辩作文精品廊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